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3BD6" w14:textId="77777777" w:rsidR="00057851" w:rsidRDefault="00D45269" w:rsidP="00057851">
      <w:pPr>
        <w:jc w:val="center"/>
        <w:rPr>
          <w:rFonts w:ascii="Calibri" w:hAnsi="Calibri" w:cs="Calibri"/>
          <w:b/>
          <w:sz w:val="70"/>
          <w:szCs w:val="7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98B4D" wp14:editId="2DF1E98F">
                <wp:simplePos x="0" y="0"/>
                <wp:positionH relativeFrom="page">
                  <wp:posOffset>182880</wp:posOffset>
                </wp:positionH>
                <wp:positionV relativeFrom="page">
                  <wp:posOffset>536575</wp:posOffset>
                </wp:positionV>
                <wp:extent cx="4648200" cy="6121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1B2B8" w14:textId="1F71DC88" w:rsidR="00576819" w:rsidRPr="00576819" w:rsidRDefault="00576819" w:rsidP="00576819">
                            <w:pPr>
                              <w:pStyle w:val="Heading7"/>
                              <w:jc w:val="left"/>
                              <w:rPr>
                                <w:rFonts w:ascii="Be Vietnam Pro SemiBold" w:hAnsi="Be Vietnam Pro SemiBold"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e Vietnam Pro SemiBold" w:hAnsi="Be Vietnam Pro SemiBold"/>
                                <w:color w:val="FFFFFF"/>
                                <w:sz w:val="64"/>
                                <w:szCs w:val="64"/>
                              </w:rPr>
                              <w:t xml:space="preserve">    </w:t>
                            </w:r>
                            <w:r w:rsidR="005D1C93">
                              <w:rPr>
                                <w:rFonts w:ascii="Be Vietnam Pro SemiBold" w:hAnsi="Be Vietnam Pro SemiBold"/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576819">
                              <w:rPr>
                                <w:rFonts w:ascii="Be Vietnam Pro SemiBold" w:hAnsi="Be Vietnam Pro SemiBold"/>
                                <w:color w:val="FFFFFF"/>
                                <w:sz w:val="80"/>
                                <w:szCs w:val="80"/>
                              </w:rPr>
                              <w:t>20</w:t>
                            </w:r>
                            <w:r w:rsidR="008561EE">
                              <w:rPr>
                                <w:rFonts w:ascii="Be Vietnam Pro SemiBold" w:hAnsi="Be Vietnam Pro SemiBold"/>
                                <w:color w:val="FFFFFF"/>
                                <w:sz w:val="80"/>
                                <w:szCs w:val="80"/>
                              </w:rPr>
                              <w:t>24</w:t>
                            </w:r>
                            <w:r w:rsidRPr="00576819">
                              <w:rPr>
                                <w:rFonts w:ascii="Be Vietnam Pro SemiBold" w:hAnsi="Be Vietnam Pro SemiBold"/>
                                <w:color w:val="FFFFFF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98B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4pt;margin-top:42.25pt;width:366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" filled="f" stroked="f">
                <v:textbox inset="0,0,0,0">
                  <w:txbxContent>
                    <w:p w14:paraId="29C1B2B8" w14:textId="1F71DC88" w:rsidR="00576819" w:rsidRPr="00576819" w:rsidRDefault="00576819" w:rsidP="00576819">
                      <w:pPr>
                        <w:pStyle w:val="Heading7"/>
                        <w:jc w:val="left"/>
                        <w:rPr>
                          <w:rFonts w:ascii="Be Vietnam Pro SemiBold" w:hAnsi="Be Vietnam Pro SemiBold"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Be Vietnam Pro SemiBold" w:hAnsi="Be Vietnam Pro SemiBold"/>
                          <w:color w:val="FFFFFF"/>
                          <w:sz w:val="64"/>
                          <w:szCs w:val="64"/>
                        </w:rPr>
                        <w:t xml:space="preserve">    </w:t>
                      </w:r>
                      <w:r w:rsidR="005D1C93">
                        <w:rPr>
                          <w:rFonts w:ascii="Be Vietnam Pro SemiBold" w:hAnsi="Be Vietnam Pro SemiBold"/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r w:rsidRPr="00576819">
                        <w:rPr>
                          <w:rFonts w:ascii="Be Vietnam Pro SemiBold" w:hAnsi="Be Vietnam Pro SemiBold"/>
                          <w:color w:val="FFFFFF"/>
                          <w:sz w:val="80"/>
                          <w:szCs w:val="80"/>
                        </w:rPr>
                        <w:t>20</w:t>
                      </w:r>
                      <w:r w:rsidR="008561EE">
                        <w:rPr>
                          <w:rFonts w:ascii="Be Vietnam Pro SemiBold" w:hAnsi="Be Vietnam Pro SemiBold"/>
                          <w:color w:val="FFFFFF"/>
                          <w:sz w:val="80"/>
                          <w:szCs w:val="80"/>
                        </w:rPr>
                        <w:t>24</w:t>
                      </w:r>
                      <w:r w:rsidRPr="00576819">
                        <w:rPr>
                          <w:rFonts w:ascii="Be Vietnam Pro SemiBold" w:hAnsi="Be Vietnam Pro SemiBold"/>
                          <w:color w:val="FFFFFF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99CBAC" wp14:editId="0B274C38">
            <wp:simplePos x="0" y="0"/>
            <wp:positionH relativeFrom="column">
              <wp:posOffset>-822960</wp:posOffset>
            </wp:positionH>
            <wp:positionV relativeFrom="paragraph">
              <wp:posOffset>-274320</wp:posOffset>
            </wp:positionV>
            <wp:extent cx="7652385" cy="807720"/>
            <wp:effectExtent l="0" t="0" r="0" b="0"/>
            <wp:wrapNone/>
            <wp:docPr id="13" name="Picture 1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625E" w14:textId="77777777" w:rsidR="00B646F7" w:rsidRPr="008561EE" w:rsidRDefault="00D45269" w:rsidP="0068081D">
      <w:pPr>
        <w:autoSpaceDE w:val="0"/>
        <w:autoSpaceDN w:val="0"/>
        <w:adjustRightInd w:val="0"/>
        <w:jc w:val="center"/>
        <w:rPr>
          <w:rFonts w:ascii="Verdana" w:hAnsi="Verdana" w:cs="Times-Bold"/>
          <w:b/>
          <w:bCs/>
          <w:color w:val="231F2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1" wp14:anchorId="7DA3C5CD" wp14:editId="0EE831ED">
            <wp:simplePos x="0" y="0"/>
            <wp:positionH relativeFrom="page">
              <wp:posOffset>5029200</wp:posOffset>
            </wp:positionH>
            <wp:positionV relativeFrom="page">
              <wp:posOffset>281940</wp:posOffset>
            </wp:positionV>
            <wp:extent cx="2298700" cy="1151890"/>
            <wp:effectExtent l="0" t="0" r="0" b="0"/>
            <wp:wrapNone/>
            <wp:docPr id="14" name="Picture 12" descr="Robert Be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bert Be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06E6A" w14:textId="77777777" w:rsidR="00057851" w:rsidRPr="00D45269" w:rsidRDefault="00576819" w:rsidP="005D1C93">
      <w:pPr>
        <w:jc w:val="center"/>
        <w:rPr>
          <w:rFonts w:ascii="Calibri" w:hAnsi="Calibri" w:cs="Calibri"/>
          <w:b/>
          <w:color w:val="002776"/>
          <w:sz w:val="100"/>
          <w:szCs w:val="100"/>
          <w:lang w:val="en-GB"/>
        </w:rPr>
      </w:pPr>
      <w:r w:rsidRPr="00D45269">
        <w:rPr>
          <w:rFonts w:ascii="Calibri" w:hAnsi="Calibri" w:cs="Calibri"/>
          <w:b/>
          <w:color w:val="002776"/>
          <w:sz w:val="100"/>
          <w:szCs w:val="100"/>
          <w:lang w:val="en-GB"/>
        </w:rPr>
        <w:t>SALE FIXTURES</w:t>
      </w:r>
    </w:p>
    <w:p w14:paraId="44F8B02D" w14:textId="77777777" w:rsidR="00057851" w:rsidRPr="0072140A" w:rsidRDefault="00057851" w:rsidP="00057851">
      <w:pPr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p w14:paraId="138B75C2" w14:textId="77777777" w:rsidR="00CA03E6" w:rsidRPr="001F5F19" w:rsidRDefault="00057851" w:rsidP="00057851">
      <w:pPr>
        <w:jc w:val="center"/>
        <w:rPr>
          <w:rFonts w:ascii="Calibri" w:hAnsi="Calibri" w:cs="Calibri"/>
          <w:b/>
          <w:sz w:val="44"/>
          <w:szCs w:val="44"/>
          <w:lang w:val="en-GB"/>
        </w:rPr>
      </w:pPr>
      <w:r w:rsidRPr="001F5F19">
        <w:rPr>
          <w:rFonts w:ascii="Calibri" w:hAnsi="Calibri" w:cs="Calibri"/>
          <w:b/>
          <w:sz w:val="44"/>
          <w:szCs w:val="44"/>
          <w:lang w:val="en-GB"/>
        </w:rPr>
        <w:t xml:space="preserve">Online </w:t>
      </w:r>
      <w:r w:rsidR="000D4887" w:rsidRPr="001F5F19">
        <w:rPr>
          <w:rFonts w:ascii="Calibri" w:hAnsi="Calibri" w:cs="Calibri"/>
          <w:b/>
          <w:sz w:val="44"/>
          <w:szCs w:val="44"/>
          <w:lang w:val="en-GB"/>
        </w:rPr>
        <w:t xml:space="preserve">and </w:t>
      </w:r>
      <w:r w:rsidR="00CA03E6" w:rsidRPr="001F5F19">
        <w:rPr>
          <w:rFonts w:ascii="Calibri" w:hAnsi="Calibri" w:cs="Calibri"/>
          <w:b/>
          <w:sz w:val="44"/>
          <w:szCs w:val="44"/>
          <w:lang w:val="en-GB"/>
        </w:rPr>
        <w:t>In Person</w:t>
      </w:r>
    </w:p>
    <w:p w14:paraId="68314AEC" w14:textId="77777777" w:rsidR="00057851" w:rsidRPr="001F5F19" w:rsidRDefault="004B2E11" w:rsidP="00057851">
      <w:pPr>
        <w:jc w:val="center"/>
        <w:rPr>
          <w:rFonts w:ascii="Calibri" w:hAnsi="Calibri" w:cs="Calibri"/>
          <w:bCs/>
          <w:sz w:val="40"/>
          <w:szCs w:val="40"/>
          <w:lang w:val="en-GB"/>
        </w:rPr>
      </w:pPr>
      <w:r>
        <w:rPr>
          <w:rFonts w:ascii="Calibri" w:hAnsi="Calibri" w:cs="Calibri"/>
          <w:b/>
          <w:sz w:val="40"/>
          <w:szCs w:val="40"/>
          <w:lang w:val="en-GB"/>
        </w:rPr>
        <w:t xml:space="preserve"> </w:t>
      </w:r>
      <w:r w:rsidR="00064219" w:rsidRPr="001F5F19">
        <w:rPr>
          <w:rFonts w:ascii="Calibri" w:hAnsi="Calibri" w:cs="Calibri"/>
          <w:bCs/>
          <w:sz w:val="40"/>
          <w:szCs w:val="40"/>
          <w:lang w:val="en-GB"/>
        </w:rPr>
        <w:t>to be held at</w:t>
      </w:r>
      <w:r w:rsidR="00EE419B" w:rsidRPr="001F5F19">
        <w:rPr>
          <w:rFonts w:ascii="Calibri" w:hAnsi="Calibri" w:cs="Calibri"/>
          <w:bCs/>
          <w:sz w:val="40"/>
          <w:szCs w:val="40"/>
          <w:lang w:val="en-GB"/>
        </w:rPr>
        <w:t xml:space="preserve"> </w:t>
      </w:r>
      <w:r w:rsidR="000E75D6" w:rsidRPr="001F5F19">
        <w:rPr>
          <w:rFonts w:ascii="Calibri" w:hAnsi="Calibri" w:cs="Calibri"/>
          <w:bCs/>
          <w:sz w:val="40"/>
          <w:szCs w:val="40"/>
          <w:lang w:val="en-GB"/>
        </w:rPr>
        <w:t>Stanhope Hall, Horncastle</w:t>
      </w:r>
    </w:p>
    <w:p w14:paraId="46142975" w14:textId="13FB4E6B" w:rsidR="004477FC" w:rsidRPr="001F5F19" w:rsidRDefault="004477FC" w:rsidP="004477FC">
      <w:pPr>
        <w:jc w:val="center"/>
        <w:rPr>
          <w:rFonts w:ascii="Calibri" w:hAnsi="Calibri" w:cs="Calibri"/>
          <w:bCs/>
          <w:sz w:val="28"/>
          <w:szCs w:val="28"/>
          <w:lang w:val="en-GB" w:eastAsia="en-GB"/>
        </w:rPr>
      </w:pPr>
      <w:r w:rsidRPr="001F5F19">
        <w:rPr>
          <w:rFonts w:ascii="Calibri" w:hAnsi="Calibri" w:cs="Calibri"/>
          <w:bCs/>
          <w:sz w:val="28"/>
          <w:szCs w:val="28"/>
          <w:lang w:val="en-GB"/>
        </w:rPr>
        <w:t xml:space="preserve">Bidding </w:t>
      </w:r>
      <w:r w:rsidR="008561EE" w:rsidRPr="001F5F19">
        <w:rPr>
          <w:rFonts w:ascii="Calibri" w:hAnsi="Calibri" w:cs="Calibri"/>
          <w:bCs/>
          <w:sz w:val="28"/>
          <w:szCs w:val="28"/>
          <w:lang w:val="en-GB"/>
        </w:rPr>
        <w:t>available</w:t>
      </w:r>
      <w:r w:rsidRPr="001F5F19">
        <w:rPr>
          <w:rFonts w:ascii="Calibri" w:hAnsi="Calibri" w:cs="Calibri"/>
          <w:bCs/>
          <w:sz w:val="28"/>
          <w:szCs w:val="28"/>
          <w:lang w:val="en-GB"/>
        </w:rPr>
        <w:t xml:space="preserve"> online, via commission bid or in person </w:t>
      </w:r>
      <w:r w:rsidR="008561EE" w:rsidRPr="001F5F19">
        <w:rPr>
          <w:rFonts w:ascii="Calibri" w:hAnsi="Calibri" w:cs="Calibri"/>
          <w:bCs/>
          <w:sz w:val="28"/>
          <w:szCs w:val="28"/>
          <w:lang w:val="en-GB"/>
        </w:rPr>
        <w:t>at</w:t>
      </w:r>
      <w:r w:rsidRPr="001F5F19">
        <w:rPr>
          <w:rFonts w:ascii="Calibri" w:hAnsi="Calibri" w:cs="Calibri"/>
          <w:bCs/>
          <w:sz w:val="28"/>
          <w:szCs w:val="28"/>
          <w:lang w:val="en-GB"/>
        </w:rPr>
        <w:t xml:space="preserve"> our </w:t>
      </w:r>
      <w:r w:rsidR="008561EE" w:rsidRPr="001F5F19">
        <w:rPr>
          <w:rFonts w:ascii="Calibri" w:hAnsi="Calibri" w:cs="Calibri"/>
          <w:bCs/>
          <w:sz w:val="28"/>
          <w:szCs w:val="28"/>
          <w:lang w:val="en-GB"/>
        </w:rPr>
        <w:t>Sale</w:t>
      </w:r>
      <w:r w:rsidRPr="001F5F19">
        <w:rPr>
          <w:rFonts w:ascii="Calibri" w:hAnsi="Calibri" w:cs="Calibri"/>
          <w:bCs/>
          <w:sz w:val="28"/>
          <w:szCs w:val="28"/>
          <w:lang w:val="en-GB"/>
        </w:rPr>
        <w:t xml:space="preserve"> Room</w:t>
      </w:r>
      <w:r w:rsidRPr="001F5F19">
        <w:rPr>
          <w:rFonts w:ascii="Calibri" w:hAnsi="Calibri" w:cs="Calibri"/>
          <w:bCs/>
          <w:sz w:val="28"/>
          <w:szCs w:val="28"/>
          <w:lang w:val="en-GB" w:eastAsia="en-GB"/>
        </w:rPr>
        <w:t xml:space="preserve"> </w:t>
      </w:r>
    </w:p>
    <w:p w14:paraId="0E8752A9" w14:textId="77777777" w:rsidR="00FD6E1F" w:rsidRPr="00FD6E1F" w:rsidRDefault="00FD6E1F" w:rsidP="004477FC">
      <w:pPr>
        <w:jc w:val="center"/>
        <w:rPr>
          <w:rFonts w:ascii="Calibri" w:hAnsi="Calibri" w:cs="Calibri"/>
          <w:bCs/>
          <w:sz w:val="16"/>
          <w:szCs w:val="16"/>
          <w:lang w:val="en-GB"/>
        </w:rPr>
      </w:pPr>
    </w:p>
    <w:p w14:paraId="787AD91C" w14:textId="77777777" w:rsidR="004477FC" w:rsidRPr="00EE419B" w:rsidRDefault="004477FC" w:rsidP="00057851">
      <w:pPr>
        <w:jc w:val="center"/>
        <w:rPr>
          <w:rFonts w:ascii="Calibri" w:hAnsi="Calibri" w:cs="Calibri"/>
          <w:bCs/>
          <w:sz w:val="20"/>
          <w:szCs w:val="20"/>
          <w:lang w:val="en-GB"/>
        </w:rPr>
      </w:pPr>
    </w:p>
    <w:p w14:paraId="1BE7FE76" w14:textId="77777777" w:rsidR="00057851" w:rsidRPr="00057851" w:rsidRDefault="00D45269" w:rsidP="00057851">
      <w:pPr>
        <w:jc w:val="center"/>
        <w:rPr>
          <w:rFonts w:ascii="Calibri" w:hAnsi="Calibri" w:cs="Calibri"/>
          <w:b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CD00CAA" wp14:editId="5482BF1B">
            <wp:extent cx="3863340" cy="39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AEF0" w14:textId="77777777" w:rsidR="00057851" w:rsidRPr="008561EE" w:rsidRDefault="00057851" w:rsidP="00057851">
      <w:pPr>
        <w:tabs>
          <w:tab w:val="left" w:pos="3179"/>
          <w:tab w:val="left" w:pos="5236"/>
        </w:tabs>
        <w:rPr>
          <w:rFonts w:ascii="Calibri" w:hAnsi="Calibri" w:cs="Calibri"/>
          <w:sz w:val="12"/>
          <w:szCs w:val="12"/>
        </w:rPr>
      </w:pPr>
    </w:p>
    <w:p w14:paraId="16348AA6" w14:textId="52B0068C" w:rsidR="008561EE" w:rsidRPr="008561EE" w:rsidRDefault="008561EE" w:rsidP="001F5F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ab/>
      </w:r>
    </w:p>
    <w:p w14:paraId="2A58FE43" w14:textId="1B45055B" w:rsidR="00057851" w:rsidRPr="001F5F19" w:rsidRDefault="008561EE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ab/>
      </w:r>
      <w:r w:rsidR="00057851" w:rsidRPr="001F5F19">
        <w:rPr>
          <w:rFonts w:ascii="Calibri" w:hAnsi="Calibri" w:cs="Calibri"/>
          <w:sz w:val="28"/>
          <w:szCs w:val="28"/>
        </w:rPr>
        <w:t>Period &amp; Modern Household Furniture &amp; Effects</w:t>
      </w:r>
      <w:r w:rsidR="00057851" w:rsidRPr="001F5F19">
        <w:rPr>
          <w:rFonts w:ascii="Calibri" w:hAnsi="Calibri" w:cs="Calibri"/>
          <w:sz w:val="28"/>
          <w:szCs w:val="28"/>
        </w:rPr>
        <w:tab/>
        <w:t xml:space="preserve">Wednesday </w:t>
      </w:r>
      <w:r w:rsidRPr="001F5F19">
        <w:rPr>
          <w:rFonts w:ascii="Calibri" w:hAnsi="Calibri" w:cs="Calibri"/>
          <w:sz w:val="28"/>
          <w:szCs w:val="28"/>
        </w:rPr>
        <w:t>31</w:t>
      </w:r>
      <w:r w:rsidRPr="001F5F19">
        <w:rPr>
          <w:rFonts w:ascii="Calibri" w:hAnsi="Calibri" w:cs="Calibri"/>
          <w:sz w:val="28"/>
          <w:szCs w:val="28"/>
          <w:vertAlign w:val="superscript"/>
        </w:rPr>
        <w:t>st</w:t>
      </w:r>
      <w:r w:rsidRPr="001F5F19">
        <w:rPr>
          <w:rFonts w:ascii="Calibri" w:hAnsi="Calibri" w:cs="Calibri"/>
          <w:sz w:val="28"/>
          <w:szCs w:val="28"/>
        </w:rPr>
        <w:t xml:space="preserve"> </w:t>
      </w:r>
      <w:r w:rsidR="000E75D6" w:rsidRPr="001F5F19">
        <w:rPr>
          <w:rFonts w:ascii="Calibri" w:hAnsi="Calibri" w:cs="Calibri"/>
          <w:sz w:val="28"/>
          <w:szCs w:val="28"/>
        </w:rPr>
        <w:t>January</w:t>
      </w:r>
    </w:p>
    <w:p w14:paraId="331F1859" w14:textId="77777777" w:rsidR="00057851" w:rsidRPr="001F5F19" w:rsidRDefault="00057851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</w:p>
    <w:p w14:paraId="4AF5D729" w14:textId="41EB268F" w:rsidR="00057851" w:rsidRPr="001F5F19" w:rsidRDefault="00057851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  <w:r w:rsidRPr="001F5F19">
        <w:rPr>
          <w:rFonts w:ascii="Calibri" w:hAnsi="Calibri" w:cs="Calibri"/>
          <w:sz w:val="28"/>
          <w:szCs w:val="28"/>
        </w:rPr>
        <w:tab/>
        <w:t>Period &amp; Modern Household Furniture &amp; Effects</w:t>
      </w:r>
      <w:r w:rsidRPr="001F5F19">
        <w:rPr>
          <w:rFonts w:ascii="Calibri" w:hAnsi="Calibri" w:cs="Calibri"/>
          <w:sz w:val="28"/>
          <w:szCs w:val="28"/>
        </w:rPr>
        <w:tab/>
        <w:t xml:space="preserve">Wednesday </w:t>
      </w:r>
      <w:r w:rsidR="008561EE" w:rsidRPr="001F5F19">
        <w:rPr>
          <w:rFonts w:ascii="Calibri" w:hAnsi="Calibri" w:cs="Calibri"/>
          <w:sz w:val="28"/>
          <w:szCs w:val="28"/>
        </w:rPr>
        <w:t>27</w:t>
      </w:r>
      <w:r w:rsidR="000E75D6" w:rsidRPr="001F5F19">
        <w:rPr>
          <w:rFonts w:ascii="Calibri" w:hAnsi="Calibri" w:cs="Calibri"/>
          <w:sz w:val="28"/>
          <w:szCs w:val="28"/>
          <w:vertAlign w:val="superscript"/>
        </w:rPr>
        <w:t>th</w:t>
      </w:r>
      <w:r w:rsidR="000E75D6" w:rsidRPr="001F5F19">
        <w:rPr>
          <w:rFonts w:ascii="Calibri" w:hAnsi="Calibri" w:cs="Calibri"/>
          <w:sz w:val="28"/>
          <w:szCs w:val="28"/>
        </w:rPr>
        <w:t xml:space="preserve"> March</w:t>
      </w:r>
    </w:p>
    <w:p w14:paraId="544C2F03" w14:textId="77777777" w:rsidR="000E75D6" w:rsidRPr="001F5F19" w:rsidRDefault="000E75D6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</w:p>
    <w:p w14:paraId="09B46E3E" w14:textId="7533261F" w:rsidR="000E75D6" w:rsidRPr="001F5F19" w:rsidRDefault="000E75D6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  <w:r w:rsidRPr="001F5F19">
        <w:rPr>
          <w:rFonts w:ascii="Calibri" w:hAnsi="Calibri" w:cs="Calibri"/>
          <w:sz w:val="28"/>
          <w:szCs w:val="28"/>
        </w:rPr>
        <w:tab/>
        <w:t>Period &amp; Modern Household Furniture &amp; Effects</w:t>
      </w:r>
      <w:r w:rsidRPr="001F5F19">
        <w:rPr>
          <w:rFonts w:ascii="Calibri" w:hAnsi="Calibri" w:cs="Calibri"/>
          <w:sz w:val="28"/>
          <w:szCs w:val="28"/>
        </w:rPr>
        <w:tab/>
        <w:t xml:space="preserve">Wednesday </w:t>
      </w:r>
      <w:r w:rsidR="008561EE" w:rsidRPr="001F5F19">
        <w:rPr>
          <w:rFonts w:ascii="Calibri" w:hAnsi="Calibri" w:cs="Calibri"/>
          <w:sz w:val="28"/>
          <w:szCs w:val="28"/>
        </w:rPr>
        <w:t>22</w:t>
      </w:r>
      <w:r w:rsidR="008561EE" w:rsidRPr="001F5F19">
        <w:rPr>
          <w:rFonts w:ascii="Calibri" w:hAnsi="Calibri" w:cs="Calibri"/>
          <w:sz w:val="28"/>
          <w:szCs w:val="28"/>
          <w:vertAlign w:val="superscript"/>
        </w:rPr>
        <w:t>nd</w:t>
      </w:r>
      <w:r w:rsidR="008561EE" w:rsidRPr="001F5F19">
        <w:rPr>
          <w:rFonts w:ascii="Calibri" w:hAnsi="Calibri" w:cs="Calibri"/>
          <w:sz w:val="28"/>
          <w:szCs w:val="28"/>
        </w:rPr>
        <w:t xml:space="preserve"> May</w:t>
      </w:r>
    </w:p>
    <w:p w14:paraId="69F6066E" w14:textId="77777777" w:rsidR="0072140A" w:rsidRPr="001F5F19" w:rsidRDefault="0072140A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</w:p>
    <w:p w14:paraId="55F0117B" w14:textId="464A5BDD" w:rsidR="000E75D6" w:rsidRPr="001F5F19" w:rsidRDefault="000E75D6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  <w:r w:rsidRPr="001F5F19">
        <w:rPr>
          <w:rFonts w:ascii="Calibri" w:hAnsi="Calibri" w:cs="Calibri"/>
          <w:sz w:val="28"/>
          <w:szCs w:val="28"/>
        </w:rPr>
        <w:tab/>
        <w:t>Period &amp; Modern Household Furniture &amp; Effects</w:t>
      </w:r>
      <w:r w:rsidRPr="001F5F19">
        <w:rPr>
          <w:rFonts w:ascii="Calibri" w:hAnsi="Calibri" w:cs="Calibri"/>
          <w:sz w:val="28"/>
          <w:szCs w:val="28"/>
        </w:rPr>
        <w:tab/>
        <w:t>Wednesday</w:t>
      </w:r>
      <w:r w:rsidR="0072140A" w:rsidRPr="001F5F19">
        <w:rPr>
          <w:rFonts w:ascii="Calibri" w:hAnsi="Calibri" w:cs="Calibri"/>
          <w:sz w:val="28"/>
          <w:szCs w:val="28"/>
        </w:rPr>
        <w:t xml:space="preserve"> 1</w:t>
      </w:r>
      <w:r w:rsidR="008561EE" w:rsidRPr="001F5F19">
        <w:rPr>
          <w:rFonts w:ascii="Calibri" w:hAnsi="Calibri" w:cs="Calibri"/>
          <w:sz w:val="28"/>
          <w:szCs w:val="28"/>
        </w:rPr>
        <w:t>7</w:t>
      </w:r>
      <w:r w:rsidR="0072140A" w:rsidRPr="001F5F19">
        <w:rPr>
          <w:rFonts w:ascii="Calibri" w:hAnsi="Calibri" w:cs="Calibri"/>
          <w:sz w:val="28"/>
          <w:szCs w:val="28"/>
          <w:vertAlign w:val="superscript"/>
        </w:rPr>
        <w:t>th</w:t>
      </w:r>
      <w:r w:rsidR="0072140A" w:rsidRPr="001F5F19">
        <w:rPr>
          <w:rFonts w:ascii="Calibri" w:hAnsi="Calibri" w:cs="Calibri"/>
          <w:sz w:val="28"/>
          <w:szCs w:val="28"/>
        </w:rPr>
        <w:t xml:space="preserve"> July</w:t>
      </w:r>
    </w:p>
    <w:p w14:paraId="75DB7778" w14:textId="77777777" w:rsidR="000E75D6" w:rsidRPr="001F5F19" w:rsidRDefault="000E75D6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</w:p>
    <w:p w14:paraId="7F8323FC" w14:textId="2DB2F6A4" w:rsidR="00057851" w:rsidRPr="001F5F19" w:rsidRDefault="00057851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  <w:r w:rsidRPr="001F5F19">
        <w:rPr>
          <w:rFonts w:ascii="Calibri" w:hAnsi="Calibri" w:cs="Calibri"/>
          <w:sz w:val="28"/>
          <w:szCs w:val="28"/>
        </w:rPr>
        <w:tab/>
        <w:t>Period &amp; Modern Household Furniture &amp; Effects</w:t>
      </w:r>
      <w:r w:rsidRPr="001F5F19">
        <w:rPr>
          <w:rFonts w:ascii="Calibri" w:hAnsi="Calibri" w:cs="Calibri"/>
          <w:sz w:val="28"/>
          <w:szCs w:val="28"/>
        </w:rPr>
        <w:tab/>
        <w:t xml:space="preserve">Wednesday </w:t>
      </w:r>
      <w:r w:rsidR="008561EE" w:rsidRPr="001F5F19">
        <w:rPr>
          <w:rFonts w:ascii="Calibri" w:hAnsi="Calibri" w:cs="Calibri"/>
          <w:sz w:val="28"/>
          <w:szCs w:val="28"/>
        </w:rPr>
        <w:t>4</w:t>
      </w:r>
      <w:r w:rsidR="0072140A" w:rsidRPr="001F5F19">
        <w:rPr>
          <w:rFonts w:ascii="Calibri" w:hAnsi="Calibri" w:cs="Calibri"/>
          <w:sz w:val="28"/>
          <w:szCs w:val="28"/>
          <w:vertAlign w:val="superscript"/>
        </w:rPr>
        <w:t>th</w:t>
      </w:r>
      <w:r w:rsidR="0072140A" w:rsidRPr="001F5F19">
        <w:rPr>
          <w:rFonts w:ascii="Calibri" w:hAnsi="Calibri" w:cs="Calibri"/>
          <w:sz w:val="28"/>
          <w:szCs w:val="28"/>
        </w:rPr>
        <w:t xml:space="preserve"> </w:t>
      </w:r>
      <w:r w:rsidRPr="001F5F19">
        <w:rPr>
          <w:rFonts w:ascii="Calibri" w:hAnsi="Calibri" w:cs="Calibri"/>
          <w:sz w:val="28"/>
          <w:szCs w:val="28"/>
        </w:rPr>
        <w:t>September</w:t>
      </w:r>
    </w:p>
    <w:p w14:paraId="6508823D" w14:textId="77777777" w:rsidR="00057851" w:rsidRPr="001F5F19" w:rsidRDefault="00057851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</w:p>
    <w:p w14:paraId="12795C91" w14:textId="45ACC4C0" w:rsidR="00057851" w:rsidRPr="001F5F19" w:rsidRDefault="00057851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  <w:r w:rsidRPr="001F5F19">
        <w:rPr>
          <w:rFonts w:ascii="Calibri" w:hAnsi="Calibri" w:cs="Calibri"/>
          <w:sz w:val="28"/>
          <w:szCs w:val="28"/>
        </w:rPr>
        <w:tab/>
        <w:t>Period &amp; Modern Household Furniture &amp; Effects</w:t>
      </w:r>
      <w:r w:rsidRPr="001F5F19">
        <w:rPr>
          <w:rFonts w:ascii="Calibri" w:hAnsi="Calibri" w:cs="Calibri"/>
          <w:sz w:val="28"/>
          <w:szCs w:val="28"/>
        </w:rPr>
        <w:tab/>
        <w:t xml:space="preserve">Wednesday </w:t>
      </w:r>
      <w:r w:rsidR="008561EE" w:rsidRPr="001F5F19">
        <w:rPr>
          <w:rFonts w:ascii="Calibri" w:hAnsi="Calibri" w:cs="Calibri"/>
          <w:sz w:val="28"/>
          <w:szCs w:val="28"/>
        </w:rPr>
        <w:t>23</w:t>
      </w:r>
      <w:r w:rsidR="008561EE" w:rsidRPr="001F5F19">
        <w:rPr>
          <w:rFonts w:ascii="Calibri" w:hAnsi="Calibri" w:cs="Calibri"/>
          <w:sz w:val="28"/>
          <w:szCs w:val="28"/>
          <w:vertAlign w:val="superscript"/>
        </w:rPr>
        <w:t>rd</w:t>
      </w:r>
      <w:r w:rsidR="008561EE" w:rsidRPr="001F5F19">
        <w:rPr>
          <w:rFonts w:ascii="Calibri" w:hAnsi="Calibri" w:cs="Calibri"/>
          <w:sz w:val="28"/>
          <w:szCs w:val="28"/>
        </w:rPr>
        <w:t xml:space="preserve"> </w:t>
      </w:r>
      <w:r w:rsidR="0072140A" w:rsidRPr="001F5F19">
        <w:rPr>
          <w:rFonts w:ascii="Calibri" w:hAnsi="Calibri" w:cs="Calibri"/>
          <w:sz w:val="28"/>
          <w:szCs w:val="28"/>
        </w:rPr>
        <w:t>Octo</w:t>
      </w:r>
      <w:r w:rsidRPr="001F5F19">
        <w:rPr>
          <w:rFonts w:ascii="Calibri" w:hAnsi="Calibri" w:cs="Calibri"/>
          <w:sz w:val="28"/>
          <w:szCs w:val="28"/>
        </w:rPr>
        <w:t>ber</w:t>
      </w:r>
    </w:p>
    <w:p w14:paraId="54E0EA8F" w14:textId="77777777" w:rsidR="0072140A" w:rsidRPr="001F5F19" w:rsidRDefault="0072140A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</w:p>
    <w:p w14:paraId="53935F84" w14:textId="1004C50E" w:rsidR="0072140A" w:rsidRPr="001F5F19" w:rsidRDefault="0072140A" w:rsidP="00576819">
      <w:pPr>
        <w:tabs>
          <w:tab w:val="left" w:pos="3179"/>
          <w:tab w:val="left" w:pos="5236"/>
        </w:tabs>
        <w:ind w:left="567" w:hanging="374"/>
        <w:rPr>
          <w:rFonts w:ascii="Calibri" w:hAnsi="Calibri" w:cs="Calibri"/>
          <w:sz w:val="28"/>
          <w:szCs w:val="28"/>
        </w:rPr>
      </w:pPr>
      <w:r w:rsidRPr="001F5F19">
        <w:rPr>
          <w:rFonts w:ascii="Calibri" w:hAnsi="Calibri" w:cs="Calibri"/>
          <w:sz w:val="28"/>
          <w:szCs w:val="28"/>
        </w:rPr>
        <w:tab/>
        <w:t>Period &amp; Modern Household Furniture &amp; Effects</w:t>
      </w:r>
      <w:r w:rsidRPr="001F5F19">
        <w:rPr>
          <w:rFonts w:ascii="Calibri" w:hAnsi="Calibri" w:cs="Calibri"/>
          <w:sz w:val="28"/>
          <w:szCs w:val="28"/>
        </w:rPr>
        <w:tab/>
        <w:t xml:space="preserve">Wednesday </w:t>
      </w:r>
      <w:r w:rsidR="008561EE" w:rsidRPr="001F5F19">
        <w:rPr>
          <w:rFonts w:ascii="Calibri" w:hAnsi="Calibri" w:cs="Calibri"/>
          <w:sz w:val="28"/>
          <w:szCs w:val="28"/>
        </w:rPr>
        <w:t>11</w:t>
      </w:r>
      <w:r w:rsidR="008561EE" w:rsidRPr="001F5F19">
        <w:rPr>
          <w:rFonts w:ascii="Calibri" w:hAnsi="Calibri" w:cs="Calibri"/>
          <w:sz w:val="28"/>
          <w:szCs w:val="28"/>
          <w:vertAlign w:val="superscript"/>
        </w:rPr>
        <w:t>th</w:t>
      </w:r>
      <w:r w:rsidR="008561EE" w:rsidRPr="001F5F19">
        <w:rPr>
          <w:rFonts w:ascii="Calibri" w:hAnsi="Calibri" w:cs="Calibri"/>
          <w:sz w:val="28"/>
          <w:szCs w:val="28"/>
        </w:rPr>
        <w:t xml:space="preserve"> December</w:t>
      </w:r>
    </w:p>
    <w:p w14:paraId="57C4368D" w14:textId="77777777" w:rsidR="00064219" w:rsidRPr="001F5F19" w:rsidRDefault="00064219" w:rsidP="00057851">
      <w:pPr>
        <w:tabs>
          <w:tab w:val="left" w:pos="3179"/>
          <w:tab w:val="left" w:pos="5236"/>
        </w:tabs>
        <w:ind w:left="374" w:hanging="374"/>
        <w:rPr>
          <w:rFonts w:ascii="Calibri" w:hAnsi="Calibri" w:cs="Calibri"/>
          <w:sz w:val="28"/>
          <w:szCs w:val="28"/>
        </w:rPr>
      </w:pPr>
    </w:p>
    <w:p w14:paraId="1D6D92C5" w14:textId="77777777" w:rsidR="00057851" w:rsidRPr="008561EE" w:rsidRDefault="00057851" w:rsidP="00057851">
      <w:pPr>
        <w:tabs>
          <w:tab w:val="left" w:pos="3179"/>
          <w:tab w:val="left" w:pos="5236"/>
        </w:tabs>
        <w:ind w:left="374" w:hanging="374"/>
        <w:rPr>
          <w:rFonts w:ascii="Calibri" w:hAnsi="Calibri" w:cs="Calibri"/>
          <w:sz w:val="12"/>
          <w:szCs w:val="12"/>
        </w:rPr>
      </w:pPr>
    </w:p>
    <w:p w14:paraId="0FA4575A" w14:textId="77777777" w:rsidR="00057851" w:rsidRPr="001F5F19" w:rsidRDefault="00057851" w:rsidP="000E75D6">
      <w:pPr>
        <w:tabs>
          <w:tab w:val="left" w:pos="3179"/>
          <w:tab w:val="left" w:pos="5236"/>
        </w:tabs>
        <w:ind w:left="374" w:hanging="374"/>
        <w:jc w:val="center"/>
        <w:rPr>
          <w:rFonts w:ascii="Calibri" w:hAnsi="Calibri" w:cs="Calibri"/>
          <w:sz w:val="40"/>
          <w:szCs w:val="40"/>
          <w:lang w:val="en-GB"/>
        </w:rPr>
      </w:pPr>
      <w:r w:rsidRPr="001F5F19">
        <w:rPr>
          <w:rFonts w:ascii="Calibri" w:hAnsi="Calibri" w:cs="Calibri"/>
          <w:b/>
          <w:bCs/>
          <w:sz w:val="40"/>
          <w:szCs w:val="40"/>
          <w:lang w:val="en-GB"/>
        </w:rPr>
        <w:t>USE OUR SERVICE TO BENEFIT FROM</w:t>
      </w:r>
    </w:p>
    <w:p w14:paraId="2EB7CB9F" w14:textId="77777777" w:rsidR="000E75D6" w:rsidRDefault="000E75D6" w:rsidP="000E75D6">
      <w:pPr>
        <w:numPr>
          <w:ilvl w:val="0"/>
          <w:numId w:val="1"/>
        </w:numPr>
        <w:tabs>
          <w:tab w:val="left" w:pos="3179"/>
          <w:tab w:val="left" w:pos="5236"/>
        </w:tabs>
        <w:ind w:left="680" w:firstLine="1973"/>
        <w:rPr>
          <w:rFonts w:ascii="Calibri" w:hAnsi="Calibri" w:cs="Calibri"/>
          <w:lang w:val="en-GB"/>
        </w:rPr>
        <w:sectPr w:rsidR="000E75D6" w:rsidSect="00D54010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C0B67E1" w14:textId="77777777" w:rsidR="00057851" w:rsidRPr="001F5F19" w:rsidRDefault="00057851" w:rsidP="00576819">
      <w:pPr>
        <w:numPr>
          <w:ilvl w:val="0"/>
          <w:numId w:val="1"/>
        </w:numPr>
        <w:tabs>
          <w:tab w:val="left" w:pos="3179"/>
        </w:tabs>
        <w:ind w:hanging="359"/>
        <w:rPr>
          <w:rFonts w:ascii="Calibri" w:hAnsi="Calibri" w:cs="Calibri"/>
          <w:sz w:val="28"/>
          <w:szCs w:val="28"/>
          <w:lang w:val="en-GB"/>
        </w:rPr>
      </w:pPr>
      <w:r w:rsidRPr="001F5F19">
        <w:rPr>
          <w:rFonts w:ascii="Calibri" w:hAnsi="Calibri" w:cs="Calibri"/>
          <w:sz w:val="28"/>
          <w:szCs w:val="28"/>
          <w:lang w:val="en-GB"/>
        </w:rPr>
        <w:t>PROMPT PAYMENT</w:t>
      </w:r>
    </w:p>
    <w:p w14:paraId="3C9D09C4" w14:textId="77777777" w:rsidR="00057851" w:rsidRPr="001F5F19" w:rsidRDefault="00057851" w:rsidP="000E75D6">
      <w:pPr>
        <w:numPr>
          <w:ilvl w:val="0"/>
          <w:numId w:val="1"/>
        </w:numPr>
        <w:tabs>
          <w:tab w:val="left" w:pos="3179"/>
          <w:tab w:val="left" w:pos="5236"/>
        </w:tabs>
        <w:rPr>
          <w:rFonts w:ascii="Calibri" w:hAnsi="Calibri" w:cs="Calibri"/>
          <w:sz w:val="28"/>
          <w:szCs w:val="28"/>
          <w:lang w:val="en-GB"/>
        </w:rPr>
      </w:pPr>
      <w:r w:rsidRPr="001F5F19">
        <w:rPr>
          <w:rFonts w:ascii="Calibri" w:hAnsi="Calibri" w:cs="Calibri"/>
          <w:sz w:val="28"/>
          <w:szCs w:val="28"/>
          <w:lang w:val="en-GB"/>
        </w:rPr>
        <w:t>LOW COMMISSION</w:t>
      </w:r>
    </w:p>
    <w:p w14:paraId="6F8C74AC" w14:textId="77777777" w:rsidR="000E75D6" w:rsidRPr="001F5F19" w:rsidRDefault="000E75D6" w:rsidP="000E75D6">
      <w:pPr>
        <w:numPr>
          <w:ilvl w:val="0"/>
          <w:numId w:val="1"/>
        </w:numPr>
        <w:tabs>
          <w:tab w:val="left" w:pos="3179"/>
          <w:tab w:val="left" w:pos="5236"/>
        </w:tabs>
        <w:rPr>
          <w:rFonts w:ascii="Calibri" w:hAnsi="Calibri" w:cs="Calibri"/>
          <w:sz w:val="28"/>
          <w:szCs w:val="28"/>
          <w:lang w:val="en-GB"/>
        </w:rPr>
      </w:pPr>
      <w:r w:rsidRPr="001F5F19">
        <w:rPr>
          <w:rFonts w:ascii="Calibri" w:hAnsi="Calibri" w:cs="Calibri"/>
          <w:sz w:val="28"/>
          <w:szCs w:val="28"/>
          <w:lang w:val="en-GB"/>
        </w:rPr>
        <w:t xml:space="preserve">HOUSE CLEARANCE </w:t>
      </w:r>
      <w:r w:rsidRPr="001F5F19">
        <w:rPr>
          <w:rFonts w:ascii="Calibri" w:hAnsi="Calibri" w:cs="Calibri"/>
          <w:sz w:val="18"/>
          <w:szCs w:val="18"/>
          <w:lang w:val="en-GB"/>
        </w:rPr>
        <w:t>(for vendor clients)</w:t>
      </w:r>
    </w:p>
    <w:p w14:paraId="7A64EDD5" w14:textId="77777777" w:rsidR="00057851" w:rsidRPr="001F5F19" w:rsidRDefault="00057851" w:rsidP="000E75D6">
      <w:pPr>
        <w:numPr>
          <w:ilvl w:val="0"/>
          <w:numId w:val="1"/>
        </w:numPr>
        <w:tabs>
          <w:tab w:val="left" w:pos="3179"/>
          <w:tab w:val="left" w:pos="5236"/>
        </w:tabs>
        <w:rPr>
          <w:rFonts w:ascii="Calibri" w:hAnsi="Calibri" w:cs="Calibri"/>
          <w:sz w:val="28"/>
          <w:szCs w:val="28"/>
          <w:lang w:val="en-GB"/>
        </w:rPr>
      </w:pPr>
      <w:r w:rsidRPr="001F5F19">
        <w:rPr>
          <w:rFonts w:ascii="Calibri" w:hAnsi="Calibri" w:cs="Calibri"/>
          <w:sz w:val="28"/>
          <w:szCs w:val="28"/>
          <w:lang w:val="en-GB"/>
        </w:rPr>
        <w:t>FREE LOCAL STORAGE</w:t>
      </w:r>
    </w:p>
    <w:p w14:paraId="0D04EE42" w14:textId="77777777" w:rsidR="00057851" w:rsidRPr="001F5F19" w:rsidRDefault="000E75D6" w:rsidP="000E75D6">
      <w:pPr>
        <w:numPr>
          <w:ilvl w:val="0"/>
          <w:numId w:val="1"/>
        </w:numPr>
        <w:tabs>
          <w:tab w:val="left" w:pos="3179"/>
          <w:tab w:val="left" w:pos="5236"/>
        </w:tabs>
        <w:rPr>
          <w:rFonts w:ascii="Calibri" w:hAnsi="Calibri" w:cs="Calibri"/>
          <w:sz w:val="28"/>
          <w:szCs w:val="28"/>
          <w:lang w:val="en-GB"/>
        </w:rPr>
      </w:pPr>
      <w:r w:rsidRPr="001F5F19">
        <w:rPr>
          <w:rFonts w:ascii="Calibri" w:hAnsi="Calibri" w:cs="Calibri"/>
          <w:sz w:val="28"/>
          <w:szCs w:val="28"/>
          <w:lang w:val="en-GB"/>
        </w:rPr>
        <w:t>NO LOTTING FEES</w:t>
      </w:r>
    </w:p>
    <w:p w14:paraId="1135006B" w14:textId="7B78E9DF" w:rsidR="000E75D6" w:rsidRPr="001F5F19" w:rsidRDefault="000E75D6" w:rsidP="000E75D6">
      <w:pPr>
        <w:numPr>
          <w:ilvl w:val="0"/>
          <w:numId w:val="1"/>
        </w:numPr>
        <w:tabs>
          <w:tab w:val="left" w:pos="3179"/>
          <w:tab w:val="left" w:pos="5236"/>
        </w:tabs>
        <w:rPr>
          <w:rFonts w:ascii="Calibri" w:hAnsi="Calibri" w:cs="Calibri"/>
          <w:sz w:val="28"/>
          <w:szCs w:val="28"/>
          <w:lang w:val="en-GB"/>
        </w:rPr>
      </w:pPr>
      <w:r w:rsidRPr="001F5F19">
        <w:rPr>
          <w:rFonts w:ascii="Calibri" w:hAnsi="Calibri" w:cs="Calibri"/>
          <w:sz w:val="28"/>
          <w:szCs w:val="28"/>
          <w:lang w:val="en-GB"/>
        </w:rPr>
        <w:t>FULLY CATALOGUE</w:t>
      </w:r>
      <w:r w:rsidR="008561EE" w:rsidRPr="001F5F19">
        <w:rPr>
          <w:rFonts w:ascii="Calibri" w:hAnsi="Calibri" w:cs="Calibri"/>
          <w:sz w:val="28"/>
          <w:szCs w:val="28"/>
          <w:lang w:val="en-GB"/>
        </w:rPr>
        <w:t>D</w:t>
      </w:r>
      <w:r w:rsidRPr="001F5F19">
        <w:rPr>
          <w:rFonts w:ascii="Calibri" w:hAnsi="Calibri" w:cs="Calibri"/>
          <w:sz w:val="28"/>
          <w:szCs w:val="28"/>
          <w:lang w:val="en-GB"/>
        </w:rPr>
        <w:t xml:space="preserve"> SALES</w:t>
      </w:r>
    </w:p>
    <w:p w14:paraId="395DC351" w14:textId="77777777" w:rsidR="000E75D6" w:rsidRDefault="000E75D6" w:rsidP="00057851">
      <w:pPr>
        <w:tabs>
          <w:tab w:val="left" w:pos="3179"/>
          <w:tab w:val="left" w:pos="5236"/>
        </w:tabs>
        <w:ind w:right="527"/>
        <w:jc w:val="center"/>
        <w:rPr>
          <w:rFonts w:ascii="Calibri" w:hAnsi="Calibri" w:cs="Calibri"/>
          <w:b/>
          <w:bCs/>
          <w:sz w:val="28"/>
          <w:szCs w:val="28"/>
        </w:rPr>
        <w:sectPr w:rsidR="000E75D6" w:rsidSect="000E75D6">
          <w:type w:val="continuous"/>
          <w:pgSz w:w="11907" w:h="16840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5D1AC7FA" w14:textId="77777777" w:rsidR="00B15678" w:rsidRPr="008561EE" w:rsidRDefault="00B15678" w:rsidP="00057851">
      <w:pPr>
        <w:tabs>
          <w:tab w:val="left" w:pos="3179"/>
          <w:tab w:val="left" w:pos="5236"/>
        </w:tabs>
        <w:ind w:right="527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67769B95" w14:textId="77777777" w:rsidR="00057851" w:rsidRPr="001F5F19" w:rsidRDefault="00057851" w:rsidP="00057851">
      <w:pPr>
        <w:tabs>
          <w:tab w:val="left" w:pos="3179"/>
          <w:tab w:val="left" w:pos="5236"/>
        </w:tabs>
        <w:ind w:right="527"/>
        <w:jc w:val="center"/>
        <w:rPr>
          <w:rFonts w:ascii="Calibri" w:hAnsi="Calibri" w:cs="Calibri"/>
          <w:b/>
          <w:bCs/>
          <w:sz w:val="32"/>
          <w:szCs w:val="32"/>
        </w:rPr>
      </w:pPr>
      <w:r w:rsidRPr="001F5F19">
        <w:rPr>
          <w:rFonts w:ascii="Calibri" w:hAnsi="Calibri" w:cs="Calibri"/>
          <w:b/>
          <w:bCs/>
          <w:sz w:val="32"/>
          <w:szCs w:val="32"/>
        </w:rPr>
        <w:t>Please refer to our website for the most up-to-date information</w:t>
      </w:r>
    </w:p>
    <w:p w14:paraId="4C3B9432" w14:textId="77777777" w:rsidR="00057851" w:rsidRPr="001F5F19" w:rsidRDefault="00064219" w:rsidP="00057851">
      <w:pPr>
        <w:tabs>
          <w:tab w:val="left" w:pos="3179"/>
          <w:tab w:val="left" w:pos="5236"/>
        </w:tabs>
        <w:ind w:right="385"/>
        <w:jc w:val="center"/>
        <w:rPr>
          <w:rFonts w:ascii="Calibri" w:hAnsi="Calibri" w:cs="Calibri"/>
          <w:i/>
          <w:sz w:val="28"/>
          <w:szCs w:val="28"/>
        </w:rPr>
      </w:pPr>
      <w:r w:rsidRPr="001F5F19">
        <w:rPr>
          <w:rFonts w:ascii="Calibri" w:hAnsi="Calibri" w:cs="Calibri"/>
          <w:i/>
          <w:sz w:val="28"/>
          <w:szCs w:val="28"/>
        </w:rPr>
        <w:t>www.robert-bell.org</w:t>
      </w:r>
    </w:p>
    <w:p w14:paraId="24B11FAD" w14:textId="68B44E88" w:rsidR="00064219" w:rsidRDefault="00D45269" w:rsidP="00057851">
      <w:pPr>
        <w:tabs>
          <w:tab w:val="left" w:pos="3179"/>
          <w:tab w:val="left" w:pos="5236"/>
        </w:tabs>
        <w:ind w:right="385"/>
        <w:jc w:val="center"/>
        <w:rPr>
          <w:rFonts w:ascii="Calibri" w:hAnsi="Calibri" w:cs="Calibri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6EA57A2" wp14:editId="5730C01C">
            <wp:simplePos x="0" y="0"/>
            <wp:positionH relativeFrom="column">
              <wp:posOffset>7620</wp:posOffset>
            </wp:positionH>
            <wp:positionV relativeFrom="paragraph">
              <wp:posOffset>9662160</wp:posOffset>
            </wp:positionV>
            <wp:extent cx="7658100" cy="1021080"/>
            <wp:effectExtent l="0" t="0" r="0" b="0"/>
            <wp:wrapNone/>
            <wp:docPr id="22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446DF59" wp14:editId="2DF2FF66">
            <wp:simplePos x="0" y="0"/>
            <wp:positionH relativeFrom="column">
              <wp:posOffset>7620</wp:posOffset>
            </wp:positionH>
            <wp:positionV relativeFrom="paragraph">
              <wp:posOffset>9662160</wp:posOffset>
            </wp:positionV>
            <wp:extent cx="7658100" cy="1021080"/>
            <wp:effectExtent l="0" t="0" r="0" b="0"/>
            <wp:wrapNone/>
            <wp:docPr id="23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8FDB3" w14:textId="1F5C9B0D" w:rsidR="00576819" w:rsidRPr="0072140A" w:rsidRDefault="00D45269" w:rsidP="00057851">
      <w:pPr>
        <w:tabs>
          <w:tab w:val="left" w:pos="3179"/>
          <w:tab w:val="left" w:pos="5236"/>
        </w:tabs>
        <w:ind w:right="385"/>
        <w:jc w:val="center"/>
        <w:rPr>
          <w:rFonts w:ascii="Calibri" w:hAnsi="Calibri" w:cs="Calibri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CAA05" wp14:editId="585363F9">
                <wp:simplePos x="0" y="0"/>
                <wp:positionH relativeFrom="page">
                  <wp:posOffset>5167630</wp:posOffset>
                </wp:positionH>
                <wp:positionV relativeFrom="margin">
                  <wp:posOffset>8882380</wp:posOffset>
                </wp:positionV>
                <wp:extent cx="2080260" cy="8915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E0829" w14:textId="77777777" w:rsidR="00D45269" w:rsidRDefault="00D45269" w:rsidP="00D45269">
                            <w:pPr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</w:pPr>
                            <w:r w:rsidRPr="006954A5"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>www.robert-bell.org</w:t>
                            </w:r>
                          </w:p>
                          <w:p w14:paraId="687BB368" w14:textId="77777777" w:rsidR="00D45269" w:rsidRPr="00E9159C" w:rsidRDefault="00D45269" w:rsidP="00D45269">
                            <w:pPr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6C9E848E" w14:textId="77777777" w:rsidR="00D45269" w:rsidRDefault="00D45269" w:rsidP="00D45269">
                            <w:pPr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</w:pPr>
                            <w:r w:rsidRPr="006954A5"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>www.</w:t>
                            </w:r>
                            <w:r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>EasyliveAuction</w:t>
                            </w:r>
                            <w:r w:rsidRPr="006954A5"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>.com</w:t>
                            </w:r>
                          </w:p>
                          <w:p w14:paraId="18502B62" w14:textId="77777777" w:rsidR="00D45269" w:rsidRPr="00E9159C" w:rsidRDefault="00D45269" w:rsidP="00D45269">
                            <w:pPr>
                              <w:rPr>
                                <w:rFonts w:ascii="Be Vietnam Pro SemiBold" w:hAnsi="Be Vietnam Pro SemiBold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569D0260" w14:textId="77777777" w:rsidR="00D45269" w:rsidRPr="000710C3" w:rsidRDefault="00D45269" w:rsidP="00D45269">
                            <w:pPr>
                              <w:rPr>
                                <w:rFonts w:ascii="Be Vietnam Pro SemiBold" w:hAnsi="Be Vietnam Pro SemiBold"/>
                                <w:color w:val="FFFFFF"/>
                              </w:rPr>
                            </w:pPr>
                            <w:r>
                              <w:rPr>
                                <w:rFonts w:ascii="Be Vietnam Pro SemiBold" w:hAnsi="Be Vietnam Pro SemiBold"/>
                                <w:color w:val="FFFFFF"/>
                              </w:rPr>
                              <w:t>Telephone: 01507 522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AA05" id="Text Box 3" o:spid="_x0000_s1027" type="#_x0000_t202" style="position:absolute;left:0;text-align:left;margin-left:406.9pt;margin-top:699.4pt;width:163.8pt;height:70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" filled="f" stroked="f">
                <v:textbox inset="0,0,0,0">
                  <w:txbxContent>
                    <w:p w14:paraId="0DAE0829" w14:textId="77777777" w:rsidR="00D45269" w:rsidRDefault="00D45269" w:rsidP="00D45269">
                      <w:pPr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</w:pPr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www.robert-bell.org</w:t>
                      </w:r>
                    </w:p>
                    <w:p w14:paraId="687BB368" w14:textId="77777777" w:rsidR="00D45269" w:rsidRPr="00E9159C" w:rsidRDefault="00D45269" w:rsidP="00D45269">
                      <w:pPr>
                        <w:rPr>
                          <w:rFonts w:ascii="Be Vietnam Pro SemiBold" w:hAnsi="Be Vietnam Pro SemiBold"/>
                          <w:bCs/>
                          <w:color w:val="FFFFFF"/>
                          <w:sz w:val="12"/>
                          <w:szCs w:val="12"/>
                        </w:rPr>
                      </w:pPr>
                    </w:p>
                    <w:p w14:paraId="6C9E848E" w14:textId="77777777" w:rsidR="00D45269" w:rsidRDefault="00D45269" w:rsidP="00D45269">
                      <w:pPr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</w:pPr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www.</w:t>
                      </w:r>
                      <w:r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EasyliveAuction</w:t>
                      </w:r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.com</w:t>
                      </w:r>
                    </w:p>
                    <w:p w14:paraId="18502B62" w14:textId="77777777" w:rsidR="00D45269" w:rsidRPr="00E9159C" w:rsidRDefault="00D45269" w:rsidP="00D45269">
                      <w:pPr>
                        <w:rPr>
                          <w:rFonts w:ascii="Be Vietnam Pro SemiBold" w:hAnsi="Be Vietnam Pro SemiBold"/>
                          <w:color w:val="FFFFFF"/>
                          <w:sz w:val="12"/>
                          <w:szCs w:val="12"/>
                        </w:rPr>
                      </w:pPr>
                    </w:p>
                    <w:p w14:paraId="569D0260" w14:textId="77777777" w:rsidR="00D45269" w:rsidRPr="000710C3" w:rsidRDefault="00D45269" w:rsidP="00D45269">
                      <w:pPr>
                        <w:rPr>
                          <w:rFonts w:ascii="Be Vietnam Pro SemiBold" w:hAnsi="Be Vietnam Pro SemiBold"/>
                          <w:color w:val="FFFFFF"/>
                        </w:rPr>
                      </w:pPr>
                      <w:r>
                        <w:rPr>
                          <w:rFonts w:ascii="Be Vietnam Pro SemiBold" w:hAnsi="Be Vietnam Pro SemiBold"/>
                          <w:color w:val="FFFFFF"/>
                        </w:rPr>
                        <w:t>Telephone: 01507 5222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22F1F5A" wp14:editId="239011DB">
            <wp:simplePos x="0" y="0"/>
            <wp:positionH relativeFrom="page">
              <wp:posOffset>4251960</wp:posOffset>
            </wp:positionH>
            <wp:positionV relativeFrom="page">
              <wp:posOffset>9608820</wp:posOffset>
            </wp:positionV>
            <wp:extent cx="579120" cy="761365"/>
            <wp:effectExtent l="0" t="0" r="0" b="0"/>
            <wp:wrapNone/>
            <wp:docPr id="27" name="Picture 11" descr="RICS lion tall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CS lion tall 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80C64" wp14:editId="43F5203C">
                <wp:simplePos x="0" y="0"/>
                <wp:positionH relativeFrom="page">
                  <wp:posOffset>396240</wp:posOffset>
                </wp:positionH>
                <wp:positionV relativeFrom="page">
                  <wp:posOffset>9540240</wp:posOffset>
                </wp:positionV>
                <wp:extent cx="4320540" cy="8991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99A23" w14:textId="77777777" w:rsidR="005D1C93" w:rsidRPr="006954A5" w:rsidRDefault="005D1C93" w:rsidP="005D1C93">
                            <w:pPr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</w:pPr>
                            <w:r w:rsidRPr="006954A5"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 xml:space="preserve">Old Bank Chambers, Horncastle, </w:t>
                            </w:r>
                            <w:proofErr w:type="spellStart"/>
                            <w:r w:rsidRPr="006954A5"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>Lincs.</w:t>
                            </w:r>
                            <w:proofErr w:type="spellEnd"/>
                            <w:r w:rsidRPr="006954A5"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 xml:space="preserve"> LN9 5HY</w:t>
                            </w:r>
                          </w:p>
                          <w:p w14:paraId="648B26CD" w14:textId="77777777" w:rsidR="005D1C93" w:rsidRPr="006954A5" w:rsidRDefault="005D1C93" w:rsidP="005D1C93">
                            <w:pPr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</w:pPr>
                            <w:r w:rsidRPr="006954A5"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>Email: auctions@robert-bell.org</w:t>
                            </w:r>
                          </w:p>
                          <w:p w14:paraId="495C6A80" w14:textId="77777777" w:rsidR="005D1C93" w:rsidRPr="006954A5" w:rsidRDefault="005D1C93" w:rsidP="005D1C93">
                            <w:pPr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796E9D25" w14:textId="77777777" w:rsidR="005D1C93" w:rsidRPr="006954A5" w:rsidRDefault="005D1C93" w:rsidP="005D1C93">
                            <w:pPr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238F7CD2" w14:textId="77777777" w:rsidR="005D1C93" w:rsidRPr="006954A5" w:rsidRDefault="005D1C93" w:rsidP="005D1C93">
                            <w:pPr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66F46A10" w14:textId="61CA6548" w:rsidR="005D1C93" w:rsidRPr="006954A5" w:rsidRDefault="005D1C93" w:rsidP="005D1C93">
                            <w:pPr>
                              <w:rPr>
                                <w:rFonts w:ascii="Be Vietnam Pro SemiBold" w:hAnsi="Be Vietnam Pro SemiBold"/>
                                <w:color w:val="FFFFFF"/>
                              </w:rPr>
                            </w:pPr>
                            <w:r w:rsidRPr="006954A5"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>Sale Room – The Stanhope Hall, Boston Road, Horncastle LN9 6NF</w:t>
                            </w:r>
                            <w:r w:rsidR="00455264">
                              <w:rPr>
                                <w:rFonts w:ascii="Be Vietnam Pro SemiBold" w:hAnsi="Be Vietnam Pro SemiBold"/>
                                <w:bCs/>
                                <w:color w:val="FFFFF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0C64" id="Text Box 2" o:spid="_x0000_s1028" type="#_x0000_t202" style="position:absolute;left:0;text-align:left;margin-left:31.2pt;margin-top:751.2pt;width:340.2pt;height:7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im2wEAAJgDAAAOAAAAZHJzL2Uyb0RvYy54bWysU9tu2zAMfR+wfxD0vtjJuqI14hRdiw4D&#10;ugvQ7QNkWbaF2aJGKrGzrx8lx+kub8NeBIqUjs45pLY309CLg0Gy4Eq5XuVSGKehtq4t5dcvD6+u&#10;pK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" filled="f" stroked="f">
                <v:textbox inset="0,0,0,0">
                  <w:txbxContent>
                    <w:p w14:paraId="6BA99A23" w14:textId="77777777" w:rsidR="005D1C93" w:rsidRPr="006954A5" w:rsidRDefault="005D1C93" w:rsidP="005D1C93">
                      <w:pPr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</w:pPr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 xml:space="preserve">Old Bank Chambers, Horncastle, </w:t>
                      </w:r>
                      <w:proofErr w:type="spellStart"/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Lincs.</w:t>
                      </w:r>
                      <w:proofErr w:type="spellEnd"/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 xml:space="preserve"> </w:t>
                      </w:r>
                      <w:proofErr w:type="spellStart"/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LN9</w:t>
                      </w:r>
                      <w:proofErr w:type="spellEnd"/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 xml:space="preserve"> </w:t>
                      </w:r>
                      <w:proofErr w:type="spellStart"/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5HY</w:t>
                      </w:r>
                      <w:proofErr w:type="spellEnd"/>
                    </w:p>
                    <w:p w14:paraId="648B26CD" w14:textId="77777777" w:rsidR="005D1C93" w:rsidRPr="006954A5" w:rsidRDefault="005D1C93" w:rsidP="005D1C93">
                      <w:pPr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</w:pPr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Email: auctions@robert-bell.org</w:t>
                      </w:r>
                    </w:p>
                    <w:p w14:paraId="495C6A80" w14:textId="77777777" w:rsidR="005D1C93" w:rsidRPr="006954A5" w:rsidRDefault="005D1C93" w:rsidP="005D1C93">
                      <w:pPr>
                        <w:rPr>
                          <w:rFonts w:ascii="Be Vietnam Pro SemiBold" w:hAnsi="Be Vietnam Pro SemiBold"/>
                          <w:bCs/>
                          <w:color w:val="FFFFFF"/>
                          <w:sz w:val="4"/>
                          <w:szCs w:val="4"/>
                        </w:rPr>
                      </w:pPr>
                    </w:p>
                    <w:p w14:paraId="796E9D25" w14:textId="77777777" w:rsidR="005D1C93" w:rsidRPr="006954A5" w:rsidRDefault="005D1C93" w:rsidP="005D1C93">
                      <w:pPr>
                        <w:rPr>
                          <w:rFonts w:ascii="Be Vietnam Pro SemiBold" w:hAnsi="Be Vietnam Pro SemiBold"/>
                          <w:bCs/>
                          <w:color w:val="FFFFFF"/>
                          <w:sz w:val="4"/>
                          <w:szCs w:val="4"/>
                        </w:rPr>
                      </w:pPr>
                    </w:p>
                    <w:p w14:paraId="238F7CD2" w14:textId="77777777" w:rsidR="005D1C93" w:rsidRPr="006954A5" w:rsidRDefault="005D1C93" w:rsidP="005D1C93">
                      <w:pPr>
                        <w:rPr>
                          <w:rFonts w:ascii="Be Vietnam Pro SemiBold" w:hAnsi="Be Vietnam Pro SemiBold"/>
                          <w:bCs/>
                          <w:color w:val="FFFFFF"/>
                          <w:sz w:val="4"/>
                          <w:szCs w:val="4"/>
                        </w:rPr>
                      </w:pPr>
                    </w:p>
                    <w:p w14:paraId="66F46A10" w14:textId="61CA6548" w:rsidR="005D1C93" w:rsidRPr="006954A5" w:rsidRDefault="005D1C93" w:rsidP="005D1C93">
                      <w:pPr>
                        <w:rPr>
                          <w:rFonts w:ascii="Be Vietnam Pro SemiBold" w:hAnsi="Be Vietnam Pro SemiBold"/>
                          <w:color w:val="FFFFFF"/>
                        </w:rPr>
                      </w:pPr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 xml:space="preserve">Sale Room – The Stanhope Hall, Boston Road, Horncastle </w:t>
                      </w:r>
                      <w:proofErr w:type="spellStart"/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LN9</w:t>
                      </w:r>
                      <w:proofErr w:type="spellEnd"/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 xml:space="preserve"> </w:t>
                      </w:r>
                      <w:proofErr w:type="spellStart"/>
                      <w:r w:rsidRPr="006954A5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>6NF</w:t>
                      </w:r>
                      <w:proofErr w:type="spellEnd"/>
                      <w:r w:rsidR="00455264">
                        <w:rPr>
                          <w:rFonts w:ascii="Be Vietnam Pro SemiBold" w:hAnsi="Be Vietnam Pro SemiBold"/>
                          <w:bCs/>
                          <w:color w:val="FFFFFF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25E3227" wp14:editId="62B6CCCB">
            <wp:simplePos x="0" y="0"/>
            <wp:positionH relativeFrom="column">
              <wp:posOffset>-720090</wp:posOffset>
            </wp:positionH>
            <wp:positionV relativeFrom="paragraph">
              <wp:posOffset>109855</wp:posOffset>
            </wp:positionV>
            <wp:extent cx="7652385" cy="1021080"/>
            <wp:effectExtent l="0" t="0" r="0" b="0"/>
            <wp:wrapNone/>
            <wp:docPr id="25" name="Picture 1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9DB84A7" wp14:editId="157CCCA4">
            <wp:simplePos x="0" y="0"/>
            <wp:positionH relativeFrom="column">
              <wp:posOffset>7620</wp:posOffset>
            </wp:positionH>
            <wp:positionV relativeFrom="paragraph">
              <wp:posOffset>9662160</wp:posOffset>
            </wp:positionV>
            <wp:extent cx="7658100" cy="1021080"/>
            <wp:effectExtent l="0" t="0" r="0" b="0"/>
            <wp:wrapNone/>
            <wp:docPr id="24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FC37E7A" wp14:editId="39D7F26D">
            <wp:simplePos x="0" y="0"/>
            <wp:positionH relativeFrom="column">
              <wp:posOffset>7620</wp:posOffset>
            </wp:positionH>
            <wp:positionV relativeFrom="paragraph">
              <wp:posOffset>9662160</wp:posOffset>
            </wp:positionV>
            <wp:extent cx="7658100" cy="1021080"/>
            <wp:effectExtent l="0" t="0" r="0" b="0"/>
            <wp:wrapNone/>
            <wp:docPr id="19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C7C0CDA" wp14:editId="2E05C516">
            <wp:simplePos x="0" y="0"/>
            <wp:positionH relativeFrom="column">
              <wp:posOffset>7620</wp:posOffset>
            </wp:positionH>
            <wp:positionV relativeFrom="paragraph">
              <wp:posOffset>9662160</wp:posOffset>
            </wp:positionV>
            <wp:extent cx="7658100" cy="1021080"/>
            <wp:effectExtent l="0" t="0" r="0" b="0"/>
            <wp:wrapNone/>
            <wp:docPr id="16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E66B82E" wp14:editId="35B498B9">
            <wp:simplePos x="0" y="0"/>
            <wp:positionH relativeFrom="column">
              <wp:posOffset>7620</wp:posOffset>
            </wp:positionH>
            <wp:positionV relativeFrom="paragraph">
              <wp:posOffset>9662160</wp:posOffset>
            </wp:positionV>
            <wp:extent cx="7658100" cy="1021080"/>
            <wp:effectExtent l="0" t="0" r="0" b="0"/>
            <wp:wrapNone/>
            <wp:docPr id="17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3CD24" wp14:editId="65F1D968">
            <wp:simplePos x="0" y="0"/>
            <wp:positionH relativeFrom="column">
              <wp:posOffset>7620</wp:posOffset>
            </wp:positionH>
            <wp:positionV relativeFrom="paragraph">
              <wp:posOffset>9662160</wp:posOffset>
            </wp:positionV>
            <wp:extent cx="7658100" cy="1021080"/>
            <wp:effectExtent l="0" t="0" r="0" b="0"/>
            <wp:wrapNone/>
            <wp:docPr id="18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A2E6A63" wp14:editId="31B41841">
            <wp:simplePos x="0" y="0"/>
            <wp:positionH relativeFrom="column">
              <wp:posOffset>7620</wp:posOffset>
            </wp:positionH>
            <wp:positionV relativeFrom="paragraph">
              <wp:posOffset>9662160</wp:posOffset>
            </wp:positionV>
            <wp:extent cx="7658100" cy="1021080"/>
            <wp:effectExtent l="0" t="0" r="0" b="0"/>
            <wp:wrapNone/>
            <wp:docPr id="20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6819" w:rsidRPr="0072140A" w:rsidSect="000E75D6"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50B2" w14:textId="77777777" w:rsidR="00CC1DFE" w:rsidRDefault="00CC1DFE">
      <w:r>
        <w:separator/>
      </w:r>
    </w:p>
  </w:endnote>
  <w:endnote w:type="continuationSeparator" w:id="0">
    <w:p w14:paraId="0943CDEC" w14:textId="77777777" w:rsidR="00CC1DFE" w:rsidRDefault="00CC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 Vietnam Pro SemiBold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B0E7" w14:textId="77777777" w:rsidR="00CC1DFE" w:rsidRDefault="00CC1DFE">
      <w:r>
        <w:separator/>
      </w:r>
    </w:p>
  </w:footnote>
  <w:footnote w:type="continuationSeparator" w:id="0">
    <w:p w14:paraId="50FBF90D" w14:textId="77777777" w:rsidR="00CC1DFE" w:rsidRDefault="00CC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D287C"/>
    <w:multiLevelType w:val="hybridMultilevel"/>
    <w:tmpl w:val="96388CCE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3E5F7454"/>
    <w:multiLevelType w:val="hybridMultilevel"/>
    <w:tmpl w:val="582871E2"/>
    <w:lvl w:ilvl="0" w:tplc="D026CD3A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  <w:b/>
        <w:bCs/>
        <w:sz w:val="40"/>
        <w:szCs w:val="40"/>
      </w:rPr>
    </w:lvl>
    <w:lvl w:ilvl="1" w:tplc="7DD0246C" w:tentative="1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2" w:tplc="84509726" w:tentative="1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3" w:tplc="3B5EEA20" w:tentative="1">
      <w:start w:val="1"/>
      <w:numFmt w:val="bullet"/>
      <w:lvlText w:val="•"/>
      <w:lvlJc w:val="left"/>
      <w:pPr>
        <w:tabs>
          <w:tab w:val="num" w:pos="2945"/>
        </w:tabs>
        <w:ind w:left="2945" w:hanging="360"/>
      </w:pPr>
      <w:rPr>
        <w:rFonts w:ascii="Arial" w:hAnsi="Arial" w:hint="default"/>
      </w:rPr>
    </w:lvl>
    <w:lvl w:ilvl="4" w:tplc="851CE7B6" w:tentative="1">
      <w:start w:val="1"/>
      <w:numFmt w:val="bullet"/>
      <w:lvlText w:val="•"/>
      <w:lvlJc w:val="left"/>
      <w:pPr>
        <w:tabs>
          <w:tab w:val="num" w:pos="3665"/>
        </w:tabs>
        <w:ind w:left="3665" w:hanging="360"/>
      </w:pPr>
      <w:rPr>
        <w:rFonts w:ascii="Arial" w:hAnsi="Arial" w:hint="default"/>
      </w:rPr>
    </w:lvl>
    <w:lvl w:ilvl="5" w:tplc="CF8CD32C" w:tentative="1">
      <w:start w:val="1"/>
      <w:numFmt w:val="bullet"/>
      <w:lvlText w:val="•"/>
      <w:lvlJc w:val="left"/>
      <w:pPr>
        <w:tabs>
          <w:tab w:val="num" w:pos="4385"/>
        </w:tabs>
        <w:ind w:left="4385" w:hanging="360"/>
      </w:pPr>
      <w:rPr>
        <w:rFonts w:ascii="Arial" w:hAnsi="Arial" w:hint="default"/>
      </w:rPr>
    </w:lvl>
    <w:lvl w:ilvl="6" w:tplc="D8700386" w:tentative="1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rFonts w:ascii="Arial" w:hAnsi="Arial" w:hint="default"/>
      </w:rPr>
    </w:lvl>
    <w:lvl w:ilvl="7" w:tplc="8F008A3E" w:tentative="1">
      <w:start w:val="1"/>
      <w:numFmt w:val="bullet"/>
      <w:lvlText w:val="•"/>
      <w:lvlJc w:val="left"/>
      <w:pPr>
        <w:tabs>
          <w:tab w:val="num" w:pos="5825"/>
        </w:tabs>
        <w:ind w:left="5825" w:hanging="360"/>
      </w:pPr>
      <w:rPr>
        <w:rFonts w:ascii="Arial" w:hAnsi="Arial" w:hint="default"/>
      </w:rPr>
    </w:lvl>
    <w:lvl w:ilvl="8" w:tplc="D1EE3FB2" w:tentative="1">
      <w:start w:val="1"/>
      <w:numFmt w:val="bullet"/>
      <w:lvlText w:val="•"/>
      <w:lvlJc w:val="left"/>
      <w:pPr>
        <w:tabs>
          <w:tab w:val="num" w:pos="6545"/>
        </w:tabs>
        <w:ind w:left="6545" w:hanging="360"/>
      </w:pPr>
      <w:rPr>
        <w:rFonts w:ascii="Arial" w:hAnsi="Arial" w:hint="default"/>
      </w:rPr>
    </w:lvl>
  </w:abstractNum>
  <w:num w:numId="1" w16cid:durableId="789713894">
    <w:abstractNumId w:val="1"/>
  </w:num>
  <w:num w:numId="2" w16cid:durableId="5493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DA"/>
    <w:rsid w:val="00001113"/>
    <w:rsid w:val="0000321F"/>
    <w:rsid w:val="00014B6B"/>
    <w:rsid w:val="00024B50"/>
    <w:rsid w:val="00057851"/>
    <w:rsid w:val="00064219"/>
    <w:rsid w:val="00075AE3"/>
    <w:rsid w:val="0008265C"/>
    <w:rsid w:val="000855F5"/>
    <w:rsid w:val="000C4489"/>
    <w:rsid w:val="000D4887"/>
    <w:rsid w:val="000D674C"/>
    <w:rsid w:val="000E1C77"/>
    <w:rsid w:val="000E2D8E"/>
    <w:rsid w:val="000E75D6"/>
    <w:rsid w:val="00103250"/>
    <w:rsid w:val="001048A6"/>
    <w:rsid w:val="00110FCD"/>
    <w:rsid w:val="0012192B"/>
    <w:rsid w:val="00133177"/>
    <w:rsid w:val="001428C8"/>
    <w:rsid w:val="00147040"/>
    <w:rsid w:val="001518DD"/>
    <w:rsid w:val="0017611E"/>
    <w:rsid w:val="0017742B"/>
    <w:rsid w:val="00185F63"/>
    <w:rsid w:val="001B17DE"/>
    <w:rsid w:val="001B7F1B"/>
    <w:rsid w:val="001C04E7"/>
    <w:rsid w:val="001E5253"/>
    <w:rsid w:val="001E7CDB"/>
    <w:rsid w:val="001F5F19"/>
    <w:rsid w:val="00211701"/>
    <w:rsid w:val="0022361C"/>
    <w:rsid w:val="00236B79"/>
    <w:rsid w:val="00237B9C"/>
    <w:rsid w:val="00267E47"/>
    <w:rsid w:val="00271169"/>
    <w:rsid w:val="0028248F"/>
    <w:rsid w:val="002921FE"/>
    <w:rsid w:val="00296FCA"/>
    <w:rsid w:val="002A0E72"/>
    <w:rsid w:val="002A5FF6"/>
    <w:rsid w:val="002B4663"/>
    <w:rsid w:val="002C7BCE"/>
    <w:rsid w:val="002E1861"/>
    <w:rsid w:val="002E5D74"/>
    <w:rsid w:val="002F1D71"/>
    <w:rsid w:val="003247C5"/>
    <w:rsid w:val="00326F57"/>
    <w:rsid w:val="003367BC"/>
    <w:rsid w:val="003447E1"/>
    <w:rsid w:val="00345252"/>
    <w:rsid w:val="00350E2C"/>
    <w:rsid w:val="00371D78"/>
    <w:rsid w:val="00371EAF"/>
    <w:rsid w:val="00381465"/>
    <w:rsid w:val="00393F8E"/>
    <w:rsid w:val="003957A9"/>
    <w:rsid w:val="003B55BD"/>
    <w:rsid w:val="003C1EFE"/>
    <w:rsid w:val="003C7E25"/>
    <w:rsid w:val="003E172D"/>
    <w:rsid w:val="0041271F"/>
    <w:rsid w:val="004424EF"/>
    <w:rsid w:val="004477FC"/>
    <w:rsid w:val="00455264"/>
    <w:rsid w:val="00460A4F"/>
    <w:rsid w:val="004719C0"/>
    <w:rsid w:val="00476136"/>
    <w:rsid w:val="00492E62"/>
    <w:rsid w:val="004A5DBE"/>
    <w:rsid w:val="004B2E11"/>
    <w:rsid w:val="004C0C2D"/>
    <w:rsid w:val="004D0A02"/>
    <w:rsid w:val="004D1D21"/>
    <w:rsid w:val="004E2E2A"/>
    <w:rsid w:val="0050706D"/>
    <w:rsid w:val="00511ECB"/>
    <w:rsid w:val="00515870"/>
    <w:rsid w:val="005616C7"/>
    <w:rsid w:val="00576819"/>
    <w:rsid w:val="00576C09"/>
    <w:rsid w:val="00581B28"/>
    <w:rsid w:val="00592F8A"/>
    <w:rsid w:val="005A644F"/>
    <w:rsid w:val="005C0B0E"/>
    <w:rsid w:val="005D1C93"/>
    <w:rsid w:val="00606499"/>
    <w:rsid w:val="0063374F"/>
    <w:rsid w:val="00643321"/>
    <w:rsid w:val="00674FCC"/>
    <w:rsid w:val="0068081D"/>
    <w:rsid w:val="00686F0D"/>
    <w:rsid w:val="006A78FB"/>
    <w:rsid w:val="006D21E4"/>
    <w:rsid w:val="006D6BD7"/>
    <w:rsid w:val="006F0F86"/>
    <w:rsid w:val="006F1A0F"/>
    <w:rsid w:val="006F4774"/>
    <w:rsid w:val="00714482"/>
    <w:rsid w:val="00717AF9"/>
    <w:rsid w:val="0072140A"/>
    <w:rsid w:val="007366E2"/>
    <w:rsid w:val="007475B4"/>
    <w:rsid w:val="00791AA4"/>
    <w:rsid w:val="00797642"/>
    <w:rsid w:val="007C260F"/>
    <w:rsid w:val="007D1990"/>
    <w:rsid w:val="007D1E54"/>
    <w:rsid w:val="007D40D5"/>
    <w:rsid w:val="007E6A36"/>
    <w:rsid w:val="008137F3"/>
    <w:rsid w:val="00822125"/>
    <w:rsid w:val="00823195"/>
    <w:rsid w:val="00834C4A"/>
    <w:rsid w:val="00842500"/>
    <w:rsid w:val="00847089"/>
    <w:rsid w:val="00852422"/>
    <w:rsid w:val="008561EE"/>
    <w:rsid w:val="00860D6E"/>
    <w:rsid w:val="008776DC"/>
    <w:rsid w:val="00891054"/>
    <w:rsid w:val="008A1732"/>
    <w:rsid w:val="008D0B88"/>
    <w:rsid w:val="008E3805"/>
    <w:rsid w:val="008F4D84"/>
    <w:rsid w:val="009017DD"/>
    <w:rsid w:val="009052AE"/>
    <w:rsid w:val="009249A1"/>
    <w:rsid w:val="00927BDA"/>
    <w:rsid w:val="009332AD"/>
    <w:rsid w:val="00950452"/>
    <w:rsid w:val="00957096"/>
    <w:rsid w:val="0096060E"/>
    <w:rsid w:val="00961AF4"/>
    <w:rsid w:val="00973015"/>
    <w:rsid w:val="00993868"/>
    <w:rsid w:val="009939E4"/>
    <w:rsid w:val="009E3D48"/>
    <w:rsid w:val="009E3F4F"/>
    <w:rsid w:val="009E63DC"/>
    <w:rsid w:val="009E747A"/>
    <w:rsid w:val="009F1903"/>
    <w:rsid w:val="009F65E3"/>
    <w:rsid w:val="00A05B23"/>
    <w:rsid w:val="00A068AD"/>
    <w:rsid w:val="00A3035E"/>
    <w:rsid w:val="00A31382"/>
    <w:rsid w:val="00A3739D"/>
    <w:rsid w:val="00AA6028"/>
    <w:rsid w:val="00AC4256"/>
    <w:rsid w:val="00AD00B7"/>
    <w:rsid w:val="00AD3190"/>
    <w:rsid w:val="00AE5901"/>
    <w:rsid w:val="00AF63F6"/>
    <w:rsid w:val="00AF7C9F"/>
    <w:rsid w:val="00B102BF"/>
    <w:rsid w:val="00B13E59"/>
    <w:rsid w:val="00B14C20"/>
    <w:rsid w:val="00B15678"/>
    <w:rsid w:val="00B55CAD"/>
    <w:rsid w:val="00B563B3"/>
    <w:rsid w:val="00B603FA"/>
    <w:rsid w:val="00B646F7"/>
    <w:rsid w:val="00B8181C"/>
    <w:rsid w:val="00B95ADA"/>
    <w:rsid w:val="00BA22E3"/>
    <w:rsid w:val="00BC5B43"/>
    <w:rsid w:val="00BD68F5"/>
    <w:rsid w:val="00BE5BD7"/>
    <w:rsid w:val="00BE7A26"/>
    <w:rsid w:val="00BF553D"/>
    <w:rsid w:val="00C1495A"/>
    <w:rsid w:val="00C319F7"/>
    <w:rsid w:val="00C432FC"/>
    <w:rsid w:val="00C464A0"/>
    <w:rsid w:val="00C5402E"/>
    <w:rsid w:val="00C64BDF"/>
    <w:rsid w:val="00C65626"/>
    <w:rsid w:val="00C67DBD"/>
    <w:rsid w:val="00C74721"/>
    <w:rsid w:val="00C7752F"/>
    <w:rsid w:val="00C80318"/>
    <w:rsid w:val="00C9217B"/>
    <w:rsid w:val="00C95886"/>
    <w:rsid w:val="00C97BB7"/>
    <w:rsid w:val="00CA03E6"/>
    <w:rsid w:val="00CA1B12"/>
    <w:rsid w:val="00CB6A08"/>
    <w:rsid w:val="00CC1DFE"/>
    <w:rsid w:val="00D21F17"/>
    <w:rsid w:val="00D22399"/>
    <w:rsid w:val="00D45269"/>
    <w:rsid w:val="00D54010"/>
    <w:rsid w:val="00D551A4"/>
    <w:rsid w:val="00D56F4D"/>
    <w:rsid w:val="00D630FF"/>
    <w:rsid w:val="00D85D8F"/>
    <w:rsid w:val="00DB21FD"/>
    <w:rsid w:val="00DC3997"/>
    <w:rsid w:val="00DD610D"/>
    <w:rsid w:val="00DF3CD2"/>
    <w:rsid w:val="00E05504"/>
    <w:rsid w:val="00E11555"/>
    <w:rsid w:val="00E12C40"/>
    <w:rsid w:val="00E31144"/>
    <w:rsid w:val="00E36D73"/>
    <w:rsid w:val="00E470CA"/>
    <w:rsid w:val="00E47D9F"/>
    <w:rsid w:val="00E93933"/>
    <w:rsid w:val="00E94F03"/>
    <w:rsid w:val="00ED2C61"/>
    <w:rsid w:val="00ED5255"/>
    <w:rsid w:val="00EE0FB0"/>
    <w:rsid w:val="00EE419B"/>
    <w:rsid w:val="00EF5E41"/>
    <w:rsid w:val="00F16814"/>
    <w:rsid w:val="00F26EC4"/>
    <w:rsid w:val="00F27FCE"/>
    <w:rsid w:val="00F33C37"/>
    <w:rsid w:val="00F34F0D"/>
    <w:rsid w:val="00F37346"/>
    <w:rsid w:val="00F52140"/>
    <w:rsid w:val="00F92CF9"/>
    <w:rsid w:val="00FA2453"/>
    <w:rsid w:val="00FA60F0"/>
    <w:rsid w:val="00FB29E7"/>
    <w:rsid w:val="00FB33AE"/>
    <w:rsid w:val="00FC2144"/>
    <w:rsid w:val="00FD6E1F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72E25"/>
  <w15:chartTrackingRefBased/>
  <w15:docId w15:val="{B98DD5B4-8406-47B9-83FC-80193C3A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F8A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B563B3"/>
    <w:pPr>
      <w:keepNext/>
      <w:jc w:val="center"/>
      <w:outlineLvl w:val="6"/>
    </w:pPr>
    <w:rPr>
      <w:color w:val="FF000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70CA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B563B3"/>
    <w:pPr>
      <w:jc w:val="center"/>
    </w:pPr>
    <w:rPr>
      <w:rFonts w:ascii="Arial" w:hAnsi="Arial" w:cs="Arial"/>
      <w:sz w:val="40"/>
      <w:lang w:val="en-GB"/>
    </w:rPr>
  </w:style>
  <w:style w:type="paragraph" w:styleId="Header">
    <w:name w:val="header"/>
    <w:basedOn w:val="Normal"/>
    <w:rsid w:val="00B646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6F7"/>
    <w:pPr>
      <w:tabs>
        <w:tab w:val="center" w:pos="4320"/>
        <w:tab w:val="right" w:pos="8640"/>
      </w:tabs>
    </w:pPr>
  </w:style>
  <w:style w:type="character" w:styleId="Hyperlink">
    <w:name w:val="Hyperlink"/>
    <w:rsid w:val="0006421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6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81AF-82BB-4D04-9E16-4DB15A2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IDE</vt:lpstr>
    </vt:vector>
  </TitlesOfParts>
  <Company>Robert Bell &amp; C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IDE</dc:title>
  <dc:subject/>
  <dc:creator>Robert Bell &amp; Co</dc:creator>
  <cp:keywords/>
  <dc:description/>
  <cp:lastModifiedBy>Auctions</cp:lastModifiedBy>
  <cp:revision>3</cp:revision>
  <cp:lastPrinted>2023-11-27T17:13:00Z</cp:lastPrinted>
  <dcterms:created xsi:type="dcterms:W3CDTF">2023-11-27T17:09:00Z</dcterms:created>
  <dcterms:modified xsi:type="dcterms:W3CDTF">2023-11-27T17:13:00Z</dcterms:modified>
</cp:coreProperties>
</file>